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3C3A52" w:rsidTr="003E17C0">
        <w:trPr>
          <w:trHeight w:val="1123"/>
        </w:trPr>
        <w:tc>
          <w:tcPr>
            <w:tcW w:w="4503" w:type="dxa"/>
          </w:tcPr>
          <w:p w:rsidR="003C3A52" w:rsidRDefault="003C3A52" w:rsidP="003C3A52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C3A52">
              <w:rPr>
                <w:rStyle w:val="fontstyle01"/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81225" cy="902858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57" cy="910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205E7" w:rsidRPr="002D65A0" w:rsidRDefault="005205E7" w:rsidP="005205E7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sz w:val="32"/>
                <w:szCs w:val="32"/>
              </w:rPr>
            </w:pPr>
            <w:r w:rsidRPr="002D65A0">
              <w:rPr>
                <w:sz w:val="32"/>
                <w:szCs w:val="32"/>
              </w:rPr>
              <w:t>По вопросам государственной регистрации прав и государственного кадастрового учета</w:t>
            </w:r>
          </w:p>
          <w:p w:rsidR="003C3A52" w:rsidRDefault="003C3A52" w:rsidP="00DB1813">
            <w:pPr>
              <w:jc w:val="both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05E7" w:rsidRDefault="005205E7" w:rsidP="00520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5205E7">
        <w:rPr>
          <w:rFonts w:ascii="Times New Roman" w:hAnsi="Times New Roman" w:cs="Times New Roman"/>
          <w:color w:val="1F282C"/>
          <w:sz w:val="28"/>
          <w:szCs w:val="28"/>
        </w:rPr>
        <w:t>18 октября 2017 в Управлении Росреестра по Курской области была организована и проведена «горячая линия». Наибольшее количество жителей Курской области задавали вопросы, касающиеся государственной регистрации прав и госуда</w:t>
      </w:r>
      <w:r>
        <w:rPr>
          <w:rFonts w:ascii="Times New Roman" w:hAnsi="Times New Roman" w:cs="Times New Roman"/>
          <w:color w:val="1F282C"/>
          <w:sz w:val="28"/>
          <w:szCs w:val="28"/>
        </w:rPr>
        <w:t>рственного кадастрового учета.</w:t>
      </w:r>
      <w:r>
        <w:rPr>
          <w:rFonts w:ascii="Times New Roman" w:hAnsi="Times New Roman" w:cs="Times New Roman"/>
          <w:color w:val="1F282C"/>
          <w:sz w:val="28"/>
          <w:szCs w:val="28"/>
        </w:rPr>
        <w:br/>
      </w:r>
    </w:p>
    <w:p w:rsidR="005205E7" w:rsidRPr="005205E7" w:rsidRDefault="005205E7" w:rsidP="00520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282C"/>
          <w:sz w:val="28"/>
          <w:szCs w:val="28"/>
        </w:rPr>
      </w:pPr>
      <w:r w:rsidRPr="005205E7">
        <w:rPr>
          <w:rFonts w:ascii="Times New Roman" w:hAnsi="Times New Roman" w:cs="Times New Roman"/>
          <w:b/>
          <w:color w:val="1F282C"/>
          <w:sz w:val="28"/>
          <w:szCs w:val="28"/>
        </w:rPr>
        <w:t xml:space="preserve">- Как зарегистрировать право собственности на гараж в гаражном кооперативе, если в наличии имеется только справка о полной выплате пая? </w:t>
      </w:r>
    </w:p>
    <w:p w:rsidR="005205E7" w:rsidRDefault="005205E7" w:rsidP="00520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proofErr w:type="gramStart"/>
      <w:r w:rsidRPr="005205E7">
        <w:rPr>
          <w:rFonts w:ascii="Times New Roman" w:hAnsi="Times New Roman" w:cs="Times New Roman"/>
          <w:color w:val="1F282C"/>
          <w:sz w:val="28"/>
          <w:szCs w:val="28"/>
        </w:rPr>
        <w:t>- Для государственной регистрации права собственности на указанный объект недвижимости необходимо представить заявления о постановке на государственный кадастровый учет и государственную регистрацию прав, справку о полной выплате пая, а так же технический план, составленный в соответствии с приказом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</w:t>
      </w:r>
      <w:proofErr w:type="gramEnd"/>
      <w:r w:rsidRPr="005205E7">
        <w:rPr>
          <w:rFonts w:ascii="Times New Roman" w:hAnsi="Times New Roman" w:cs="Times New Roman"/>
          <w:color w:val="1F282C"/>
          <w:sz w:val="28"/>
          <w:szCs w:val="28"/>
        </w:rPr>
        <w:t xml:space="preserve"> декларации об объекте недвижимости, требований к ее подготовке, состава содержащихся в ней сведений». В соответствии с Налоговым кодексом Российской Федерации государственная пошлина за государственную регистрацию прав составит 2000рублей</w:t>
      </w:r>
      <w:r>
        <w:rPr>
          <w:rFonts w:ascii="Times New Roman" w:hAnsi="Times New Roman" w:cs="Times New Roman"/>
          <w:color w:val="1F282C"/>
          <w:sz w:val="28"/>
          <w:szCs w:val="28"/>
        </w:rPr>
        <w:t>.</w:t>
      </w:r>
      <w:r>
        <w:rPr>
          <w:rFonts w:ascii="Times New Roman" w:hAnsi="Times New Roman" w:cs="Times New Roman"/>
          <w:color w:val="1F282C"/>
          <w:sz w:val="28"/>
          <w:szCs w:val="28"/>
        </w:rPr>
        <w:br/>
      </w:r>
    </w:p>
    <w:p w:rsidR="005205E7" w:rsidRPr="005205E7" w:rsidRDefault="005205E7" w:rsidP="00520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282C"/>
          <w:sz w:val="28"/>
          <w:szCs w:val="28"/>
        </w:rPr>
      </w:pPr>
      <w:r w:rsidRPr="005205E7">
        <w:rPr>
          <w:rFonts w:ascii="Times New Roman" w:hAnsi="Times New Roman" w:cs="Times New Roman"/>
          <w:b/>
          <w:color w:val="1F282C"/>
          <w:sz w:val="28"/>
          <w:szCs w:val="28"/>
        </w:rPr>
        <w:t>- Я купил участок, но вокруг нет забора. Как мне узнать, где на самом деле проходят границы участка?</w:t>
      </w:r>
    </w:p>
    <w:p w:rsidR="005205E7" w:rsidRPr="005205E7" w:rsidRDefault="005205E7" w:rsidP="00520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5205E7">
        <w:rPr>
          <w:color w:val="1F282C"/>
          <w:sz w:val="28"/>
          <w:szCs w:val="28"/>
        </w:rPr>
        <w:t>-</w:t>
      </w:r>
      <w:r w:rsidRPr="00520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в Едином государ</w:t>
      </w:r>
      <w:r w:rsidRPr="005205E7">
        <w:rPr>
          <w:color w:val="000000"/>
          <w:sz w:val="28"/>
          <w:szCs w:val="28"/>
        </w:rPr>
        <w:t>ственном реестре недвижимости есть сведения об установленных границах земельного участка (т. е. межевание участка провели), вы можете обратиться за соответствующей выпиской из ЕГРН в офисы приёма-выдачи документов МФЦ. Эта услуга платная.</w:t>
      </w:r>
      <w:r w:rsidR="002D65A0">
        <w:rPr>
          <w:color w:val="000000"/>
          <w:sz w:val="28"/>
          <w:szCs w:val="28"/>
        </w:rPr>
        <w:t xml:space="preserve"> </w:t>
      </w:r>
      <w:r w:rsidRPr="005205E7">
        <w:rPr>
          <w:color w:val="000000"/>
          <w:sz w:val="28"/>
          <w:szCs w:val="28"/>
        </w:rPr>
        <w:t>Также собственник земельного участка может обратиться с запросом о предоставлении копии документа, на основании которого сведения о границах внесли в ЕГРН.</w:t>
      </w:r>
    </w:p>
    <w:p w:rsidR="005205E7" w:rsidRPr="005205E7" w:rsidRDefault="005205E7" w:rsidP="00520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5205E7">
        <w:rPr>
          <w:color w:val="000000"/>
          <w:sz w:val="28"/>
          <w:szCs w:val="28"/>
        </w:rPr>
        <w:t>Чтобы границы земельного участка вынесли в натуру, в том числе установили межевые знаки, необходимо обратиться к кадастровому инженеру. </w:t>
      </w:r>
    </w:p>
    <w:p w:rsidR="005205E7" w:rsidRDefault="005205E7" w:rsidP="005205E7">
      <w:pPr>
        <w:shd w:val="clear" w:color="auto" w:fill="FFFFFF"/>
        <w:jc w:val="both"/>
        <w:rPr>
          <w:rFonts w:ascii="Arial" w:hAnsi="Arial" w:cs="Arial"/>
          <w:color w:val="1F282C"/>
          <w:sz w:val="18"/>
          <w:szCs w:val="18"/>
        </w:rPr>
      </w:pPr>
    </w:p>
    <w:p w:rsidR="005205E7" w:rsidRDefault="005205E7" w:rsidP="005205E7">
      <w:pPr>
        <w:shd w:val="clear" w:color="auto" w:fill="FFFFFF"/>
        <w:jc w:val="both"/>
        <w:rPr>
          <w:rFonts w:ascii="Arial" w:hAnsi="Arial" w:cs="Arial"/>
          <w:color w:val="1F282C"/>
          <w:sz w:val="18"/>
          <w:szCs w:val="18"/>
        </w:rPr>
      </w:pPr>
    </w:p>
    <w:p w:rsidR="005205E7" w:rsidRDefault="005205E7" w:rsidP="005205E7">
      <w:pPr>
        <w:shd w:val="clear" w:color="auto" w:fill="FFFFFF"/>
        <w:jc w:val="both"/>
        <w:rPr>
          <w:rFonts w:ascii="Arial" w:hAnsi="Arial" w:cs="Arial"/>
          <w:color w:val="1F282C"/>
          <w:sz w:val="18"/>
          <w:szCs w:val="18"/>
        </w:rPr>
      </w:pPr>
    </w:p>
    <w:p w:rsidR="003E17C0" w:rsidRPr="002D65A0" w:rsidRDefault="003662CA" w:rsidP="003E17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975D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E17C0"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-эксперт </w:t>
      </w:r>
    </w:p>
    <w:p w:rsidR="003E17C0" w:rsidRPr="002D65A0" w:rsidRDefault="003E17C0" w:rsidP="003E17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отдела организации, мониторинга и контроля </w:t>
      </w:r>
    </w:p>
    <w:p w:rsidR="003E17C0" w:rsidRPr="002D65A0" w:rsidRDefault="003E17C0" w:rsidP="003E17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>Управления Росреестра по Курской области</w:t>
      </w:r>
    </w:p>
    <w:p w:rsidR="009E41D8" w:rsidRPr="002D65A0" w:rsidRDefault="003E17C0" w:rsidP="003E17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2D65A0">
        <w:rPr>
          <w:rStyle w:val="fontstyle21"/>
          <w:rFonts w:ascii="Times New Roman" w:hAnsi="Times New Roman" w:cs="Times New Roman"/>
          <w:sz w:val="28"/>
          <w:szCs w:val="28"/>
        </w:rPr>
        <w:t>Азарова Юлия Валерьевна</w:t>
      </w:r>
    </w:p>
    <w:p w:rsidR="002567C5" w:rsidRPr="003C3A52" w:rsidRDefault="003E19AF" w:rsidP="003E17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567C5" w:rsidRPr="003C3A52" w:rsidSect="00DD00F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7EAC"/>
    <w:multiLevelType w:val="multilevel"/>
    <w:tmpl w:val="CBB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0279C"/>
    <w:multiLevelType w:val="hybridMultilevel"/>
    <w:tmpl w:val="A22AAE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CA"/>
    <w:rsid w:val="000B784B"/>
    <w:rsid w:val="00264AE1"/>
    <w:rsid w:val="00283220"/>
    <w:rsid w:val="002D65A0"/>
    <w:rsid w:val="003662CA"/>
    <w:rsid w:val="003C3A52"/>
    <w:rsid w:val="003E17C0"/>
    <w:rsid w:val="003E19AF"/>
    <w:rsid w:val="004943BC"/>
    <w:rsid w:val="004D16A2"/>
    <w:rsid w:val="005205E7"/>
    <w:rsid w:val="00566131"/>
    <w:rsid w:val="005975D4"/>
    <w:rsid w:val="005C0B94"/>
    <w:rsid w:val="00646C2D"/>
    <w:rsid w:val="00651CD1"/>
    <w:rsid w:val="00660030"/>
    <w:rsid w:val="00776479"/>
    <w:rsid w:val="007A625B"/>
    <w:rsid w:val="00875F7C"/>
    <w:rsid w:val="008875CE"/>
    <w:rsid w:val="008B39A3"/>
    <w:rsid w:val="00945BE3"/>
    <w:rsid w:val="009E41D8"/>
    <w:rsid w:val="00A6087C"/>
    <w:rsid w:val="00A64F87"/>
    <w:rsid w:val="00AA4DAC"/>
    <w:rsid w:val="00B4144A"/>
    <w:rsid w:val="00D24025"/>
    <w:rsid w:val="00D30E4C"/>
    <w:rsid w:val="00D423B3"/>
    <w:rsid w:val="00D53748"/>
    <w:rsid w:val="00DB1813"/>
    <w:rsid w:val="00DD00F6"/>
    <w:rsid w:val="00DD6AA6"/>
    <w:rsid w:val="00EB3107"/>
    <w:rsid w:val="00EC12D2"/>
    <w:rsid w:val="00F4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0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662CA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662C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76479"/>
  </w:style>
  <w:style w:type="paragraph" w:styleId="a3">
    <w:name w:val="Balloon Text"/>
    <w:basedOn w:val="a"/>
    <w:link w:val="a4"/>
    <w:uiPriority w:val="99"/>
    <w:semiHidden/>
    <w:unhideWhenUsed/>
    <w:rsid w:val="003C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4D16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784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05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seinfo">
    <w:name w:val="baseinfo"/>
    <w:basedOn w:val="a0"/>
    <w:rsid w:val="005205E7"/>
  </w:style>
  <w:style w:type="character" w:styleId="a9">
    <w:name w:val="Strong"/>
    <w:basedOn w:val="a0"/>
    <w:uiPriority w:val="22"/>
    <w:qFormat/>
    <w:rsid w:val="00520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0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662CA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662C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76479"/>
  </w:style>
  <w:style w:type="paragraph" w:styleId="a3">
    <w:name w:val="Balloon Text"/>
    <w:basedOn w:val="a"/>
    <w:link w:val="a4"/>
    <w:uiPriority w:val="99"/>
    <w:semiHidden/>
    <w:unhideWhenUsed/>
    <w:rsid w:val="003C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4D16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784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05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seinfo">
    <w:name w:val="baseinfo"/>
    <w:basedOn w:val="a0"/>
    <w:rsid w:val="005205E7"/>
  </w:style>
  <w:style w:type="character" w:styleId="a9">
    <w:name w:val="Strong"/>
    <w:basedOn w:val="a0"/>
    <w:uiPriority w:val="22"/>
    <w:qFormat/>
    <w:rsid w:val="00520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9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441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3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534A-3D0A-4AAB-801E-011DB9B3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 В</dc:creator>
  <cp:lastModifiedBy>администрация</cp:lastModifiedBy>
  <cp:revision>2</cp:revision>
  <cp:lastPrinted>2017-10-20T07:53:00Z</cp:lastPrinted>
  <dcterms:created xsi:type="dcterms:W3CDTF">2017-10-24T06:23:00Z</dcterms:created>
  <dcterms:modified xsi:type="dcterms:W3CDTF">2017-10-24T06:23:00Z</dcterms:modified>
</cp:coreProperties>
</file>